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dotted" w:sz="4" w:space="0" w:color="D9D9D9" w:themeColor="background1" w:themeShade="D9"/>
          <w:bottom w:val="none" w:sz="0" w:space="0" w:color="auto"/>
          <w:right w:val="dotted" w:sz="4" w:space="0" w:color="D9D9D9" w:themeColor="background1" w:themeShade="D9"/>
          <w:insideH w:val="none" w:sz="0" w:space="0" w:color="auto"/>
          <w:insideV w:val="dotted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686"/>
        <w:gridCol w:w="3688"/>
        <w:gridCol w:w="3688"/>
        <w:gridCol w:w="3688"/>
      </w:tblGrid>
      <w:tr w:rsidR="00984DA2" w14:paraId="3B3E6E83" w14:textId="77777777" w:rsidTr="00CC7FE6">
        <w:trPr>
          <w:trHeight w:val="1710"/>
        </w:trPr>
        <w:tc>
          <w:tcPr>
            <w:tcW w:w="3744" w:type="dxa"/>
          </w:tcPr>
          <w:p w14:paraId="0447EC95" w14:textId="5DFDBA53" w:rsidR="00813C82" w:rsidRPr="00813C82" w:rsidRDefault="00984DA2" w:rsidP="00813C82">
            <w:pPr>
              <w:rPr>
                <w:szCs w:val="10"/>
              </w:rPr>
            </w:pPr>
            <w:r>
              <w:rPr>
                <w:noProof/>
                <w:szCs w:val="10"/>
              </w:rPr>
              <w:drawing>
                <wp:anchor distT="0" distB="0" distL="114300" distR="114300" simplePos="0" relativeHeight="251669504" behindDoc="1" locked="0" layoutInCell="1" allowOverlap="1" wp14:anchorId="7102EB77" wp14:editId="3846C583">
                  <wp:simplePos x="0" y="0"/>
                  <wp:positionH relativeFrom="column">
                    <wp:posOffset>141194</wp:posOffset>
                  </wp:positionH>
                  <wp:positionV relativeFrom="paragraph">
                    <wp:posOffset>12910</wp:posOffset>
                  </wp:positionV>
                  <wp:extent cx="1944411" cy="6610997"/>
                  <wp:effectExtent l="0" t="0" r="0" b="0"/>
                  <wp:wrapNone/>
                  <wp:docPr id="5" name="Picture 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0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4411" cy="66109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744" w:type="dxa"/>
          </w:tcPr>
          <w:p w14:paraId="564BBB10" w14:textId="77777777" w:rsidR="00984DA2" w:rsidRDefault="00984DA2" w:rsidP="001145D2">
            <w:pPr>
              <w:rPr>
                <w:szCs w:val="10"/>
              </w:rPr>
            </w:pPr>
            <w:r>
              <w:rPr>
                <w:noProof/>
                <w:szCs w:val="10"/>
              </w:rPr>
              <w:drawing>
                <wp:anchor distT="0" distB="0" distL="114300" distR="114300" simplePos="0" relativeHeight="251670528" behindDoc="1" locked="0" layoutInCell="1" allowOverlap="1" wp14:anchorId="411CF39F" wp14:editId="2A708A1E">
                  <wp:simplePos x="0" y="0"/>
                  <wp:positionH relativeFrom="margin">
                    <wp:posOffset>148366</wp:posOffset>
                  </wp:positionH>
                  <wp:positionV relativeFrom="margin">
                    <wp:posOffset>12912</wp:posOffset>
                  </wp:positionV>
                  <wp:extent cx="1943098" cy="6606533"/>
                  <wp:effectExtent l="0" t="0" r="0" b="0"/>
                  <wp:wrapNone/>
                  <wp:docPr id="6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18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098" cy="66065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744" w:type="dxa"/>
          </w:tcPr>
          <w:p w14:paraId="325431BA" w14:textId="77777777" w:rsidR="00984DA2" w:rsidRDefault="00984DA2" w:rsidP="001145D2">
            <w:pPr>
              <w:rPr>
                <w:szCs w:val="10"/>
              </w:rPr>
            </w:pPr>
            <w:r>
              <w:rPr>
                <w:noProof/>
                <w:szCs w:val="10"/>
              </w:rPr>
              <w:drawing>
                <wp:anchor distT="0" distB="0" distL="114300" distR="114300" simplePos="0" relativeHeight="251671552" behindDoc="1" locked="0" layoutInCell="1" allowOverlap="1" wp14:anchorId="32EDC4A6" wp14:editId="48DDC46D">
                  <wp:simplePos x="0" y="0"/>
                  <wp:positionH relativeFrom="margin">
                    <wp:posOffset>146573</wp:posOffset>
                  </wp:positionH>
                  <wp:positionV relativeFrom="paragraph">
                    <wp:posOffset>12912</wp:posOffset>
                  </wp:positionV>
                  <wp:extent cx="1943098" cy="6606533"/>
                  <wp:effectExtent l="0" t="0" r="0" b="0"/>
                  <wp:wrapNone/>
                  <wp:docPr id="7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19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098" cy="66065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744" w:type="dxa"/>
          </w:tcPr>
          <w:p w14:paraId="63046909" w14:textId="77777777" w:rsidR="00984DA2" w:rsidRDefault="00984DA2" w:rsidP="001145D2">
            <w:pPr>
              <w:rPr>
                <w:szCs w:val="10"/>
              </w:rPr>
            </w:pPr>
            <w:r>
              <w:rPr>
                <w:noProof/>
                <w:szCs w:val="10"/>
              </w:rPr>
              <w:drawing>
                <wp:anchor distT="0" distB="0" distL="114300" distR="114300" simplePos="0" relativeHeight="251672576" behindDoc="1" locked="0" layoutInCell="1" allowOverlap="1" wp14:anchorId="508CD83B" wp14:editId="26031B93">
                  <wp:simplePos x="0" y="0"/>
                  <wp:positionH relativeFrom="margin">
                    <wp:posOffset>144780</wp:posOffset>
                  </wp:positionH>
                  <wp:positionV relativeFrom="paragraph">
                    <wp:posOffset>12912</wp:posOffset>
                  </wp:positionV>
                  <wp:extent cx="1943098" cy="6606533"/>
                  <wp:effectExtent l="0" t="0" r="0" b="0"/>
                  <wp:wrapNone/>
                  <wp:docPr id="8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20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098" cy="66065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84DA2" w14:paraId="2ACF6282" w14:textId="77777777" w:rsidTr="001145D2">
        <w:trPr>
          <w:trHeight w:val="5235"/>
        </w:trPr>
        <w:tc>
          <w:tcPr>
            <w:tcW w:w="3744" w:type="dxa"/>
          </w:tcPr>
          <w:p w14:paraId="6522752C" w14:textId="299447D7" w:rsidR="00984DA2" w:rsidRPr="000F604A" w:rsidRDefault="00984DA2" w:rsidP="001145D2">
            <w:pPr>
              <w:ind w:left="432" w:right="576"/>
              <w:rPr>
                <w:color w:val="FFFFFF" w:themeColor="background1"/>
                <w:sz w:val="20"/>
                <w:szCs w:val="20"/>
              </w:rPr>
            </w:pPr>
            <w:r w:rsidRPr="000F604A">
              <w:rPr>
                <w:b/>
                <w:color w:val="FFFFFF" w:themeColor="background1"/>
              </w:rPr>
              <w:t>SPONSORED BY</w:t>
            </w:r>
            <w:r w:rsidRPr="000F604A">
              <w:rPr>
                <w:color w:val="FFFFFF" w:themeColor="background1"/>
              </w:rPr>
              <w:br/>
            </w:r>
            <w:r w:rsidRPr="000F604A">
              <w:rPr>
                <w:color w:val="FFFFFF" w:themeColor="background1"/>
                <w:sz w:val="20"/>
                <w:szCs w:val="20"/>
              </w:rPr>
              <w:t>Library Name</w:t>
            </w:r>
            <w:r w:rsidRPr="000F604A">
              <w:rPr>
                <w:color w:val="FFFFFF" w:themeColor="background1"/>
                <w:sz w:val="20"/>
                <w:szCs w:val="20"/>
              </w:rPr>
              <w:br/>
              <w:t>Address</w:t>
            </w:r>
            <w:r w:rsidRPr="000F604A">
              <w:rPr>
                <w:color w:val="FFFFFF" w:themeColor="background1"/>
                <w:sz w:val="20"/>
                <w:szCs w:val="20"/>
              </w:rPr>
              <w:br/>
              <w:t>Phone Number</w:t>
            </w:r>
            <w:r w:rsidRPr="000F604A">
              <w:rPr>
                <w:color w:val="FFFFFF" w:themeColor="background1"/>
              </w:rPr>
              <w:br/>
            </w:r>
            <w:r w:rsidRPr="000F604A">
              <w:rPr>
                <w:color w:val="FFFFFF" w:themeColor="background1"/>
              </w:rPr>
              <w:br/>
            </w:r>
            <w:r w:rsidRPr="000F604A">
              <w:rPr>
                <w:b/>
                <w:color w:val="FFFFFF" w:themeColor="background1"/>
              </w:rPr>
              <w:t>DAY OF WEEK &amp; TIME</w:t>
            </w:r>
            <w:r w:rsidRPr="000F604A">
              <w:rPr>
                <w:color w:val="FFFFFF" w:themeColor="background1"/>
              </w:rPr>
              <w:br/>
            </w:r>
            <w:r w:rsidRPr="000F604A">
              <w:rPr>
                <w:color w:val="FFFFFF" w:themeColor="background1"/>
                <w:sz w:val="20"/>
                <w:szCs w:val="20"/>
              </w:rPr>
              <w:t>Monday’s 3:00pm</w:t>
            </w:r>
            <w:r w:rsidRPr="000F604A">
              <w:rPr>
                <w:color w:val="FFFFFF" w:themeColor="background1"/>
                <w:sz w:val="20"/>
                <w:szCs w:val="20"/>
              </w:rPr>
              <w:br/>
            </w:r>
            <w:r w:rsidRPr="000F604A">
              <w:rPr>
                <w:color w:val="FFFFFF" w:themeColor="background1"/>
              </w:rPr>
              <w:br/>
            </w:r>
            <w:r w:rsidRPr="000F604A">
              <w:rPr>
                <w:b/>
                <w:color w:val="FFFFFF" w:themeColor="background1"/>
              </w:rPr>
              <w:t>READING SELECTIONS</w:t>
            </w:r>
            <w:r w:rsidRPr="000F604A">
              <w:rPr>
                <w:b/>
                <w:color w:val="FFFFFF" w:themeColor="background1"/>
              </w:rPr>
              <w:br/>
              <w:t>&amp; PROGRAM LOCATIONS</w:t>
            </w:r>
            <w:r w:rsidRPr="000F604A">
              <w:rPr>
                <w:color w:val="FFFFFF" w:themeColor="background1"/>
              </w:rPr>
              <w:br/>
            </w:r>
            <w:r w:rsidRPr="000F604A">
              <w:rPr>
                <w:color w:val="FFFFFF" w:themeColor="background1"/>
                <w:sz w:val="20"/>
                <w:szCs w:val="20"/>
              </w:rPr>
              <w:t>Date</w:t>
            </w:r>
            <w:r w:rsidRPr="000F604A">
              <w:rPr>
                <w:color w:val="FFFFFF" w:themeColor="background1"/>
                <w:sz w:val="20"/>
                <w:szCs w:val="20"/>
              </w:rPr>
              <w:br/>
              <w:t>Book Title, by Author</w:t>
            </w:r>
          </w:p>
          <w:p w14:paraId="75F6142A" w14:textId="77777777" w:rsidR="00984DA2" w:rsidRPr="000F604A" w:rsidRDefault="00984DA2" w:rsidP="001145D2">
            <w:pPr>
              <w:ind w:left="432" w:right="576"/>
              <w:rPr>
                <w:color w:val="FFFFFF" w:themeColor="background1"/>
              </w:rPr>
            </w:pPr>
          </w:p>
          <w:p w14:paraId="7C7080C5" w14:textId="77777777" w:rsidR="00984DA2" w:rsidRPr="00984DA2" w:rsidRDefault="00984DA2" w:rsidP="001145D2">
            <w:pPr>
              <w:ind w:left="432" w:right="576"/>
              <w:rPr>
                <w:color w:val="C00000"/>
              </w:rPr>
            </w:pPr>
          </w:p>
          <w:p w14:paraId="03090CF7" w14:textId="77777777" w:rsidR="00984DA2" w:rsidRPr="00984DA2" w:rsidRDefault="00984DA2" w:rsidP="001145D2">
            <w:pPr>
              <w:ind w:left="432" w:right="576"/>
              <w:rPr>
                <w:color w:val="C00000"/>
              </w:rPr>
            </w:pPr>
          </w:p>
          <w:p w14:paraId="0D431BE7" w14:textId="77777777" w:rsidR="00984DA2" w:rsidRPr="00984DA2" w:rsidRDefault="00984DA2" w:rsidP="001145D2">
            <w:pPr>
              <w:ind w:left="432" w:right="576"/>
              <w:rPr>
                <w:color w:val="C00000"/>
              </w:rPr>
            </w:pPr>
          </w:p>
          <w:p w14:paraId="62921AED" w14:textId="77777777" w:rsidR="00984DA2" w:rsidRPr="00984DA2" w:rsidRDefault="00984DA2" w:rsidP="001145D2">
            <w:pPr>
              <w:ind w:left="432" w:right="576"/>
              <w:rPr>
                <w:color w:val="C00000"/>
              </w:rPr>
            </w:pPr>
          </w:p>
          <w:p w14:paraId="1A1FD4CD" w14:textId="77777777" w:rsidR="00984DA2" w:rsidRPr="00984DA2" w:rsidRDefault="00984DA2" w:rsidP="001145D2">
            <w:pPr>
              <w:ind w:left="432" w:right="576"/>
              <w:rPr>
                <w:color w:val="C00000"/>
              </w:rPr>
            </w:pPr>
          </w:p>
          <w:p w14:paraId="52337771" w14:textId="77777777" w:rsidR="00984DA2" w:rsidRPr="00984DA2" w:rsidRDefault="00984DA2" w:rsidP="001145D2">
            <w:pPr>
              <w:ind w:left="432" w:right="576"/>
              <w:rPr>
                <w:color w:val="C00000"/>
              </w:rPr>
            </w:pPr>
          </w:p>
          <w:p w14:paraId="1B7A0205" w14:textId="77777777" w:rsidR="00984DA2" w:rsidRPr="00984DA2" w:rsidRDefault="00984DA2" w:rsidP="001145D2">
            <w:pPr>
              <w:ind w:left="432" w:right="576"/>
              <w:rPr>
                <w:color w:val="C00000"/>
                <w:sz w:val="10"/>
                <w:szCs w:val="10"/>
              </w:rPr>
            </w:pPr>
            <w:r w:rsidRPr="00984DA2">
              <w:rPr>
                <w:color w:val="C00000"/>
                <w:sz w:val="10"/>
                <w:szCs w:val="10"/>
              </w:rPr>
              <w:br/>
            </w:r>
          </w:p>
          <w:p w14:paraId="32AC36BC" w14:textId="77777777" w:rsidR="00984DA2" w:rsidRPr="00984DA2" w:rsidRDefault="00984DA2" w:rsidP="001145D2">
            <w:pPr>
              <w:ind w:right="648"/>
              <w:rPr>
                <w:color w:val="C00000"/>
                <w:sz w:val="10"/>
                <w:szCs w:val="10"/>
              </w:rPr>
            </w:pPr>
          </w:p>
          <w:p w14:paraId="13BC97A0" w14:textId="77777777" w:rsidR="00984DA2" w:rsidRPr="00984DA2" w:rsidRDefault="00984DA2" w:rsidP="001145D2">
            <w:pPr>
              <w:ind w:left="540" w:right="648"/>
              <w:rPr>
                <w:color w:val="C00000"/>
                <w:sz w:val="10"/>
                <w:szCs w:val="10"/>
              </w:rPr>
            </w:pPr>
          </w:p>
          <w:p w14:paraId="410104C6" w14:textId="77777777" w:rsidR="006C46B9" w:rsidRDefault="006C46B9" w:rsidP="006C46B9">
            <w:pPr>
              <w:ind w:left="1008" w:right="1008"/>
              <w:jc w:val="center"/>
              <w:rPr>
                <w:color w:val="C00000"/>
                <w:sz w:val="12"/>
                <w:szCs w:val="12"/>
              </w:rPr>
            </w:pPr>
          </w:p>
          <w:p w14:paraId="3E4125DF" w14:textId="77777777" w:rsidR="00984DA2" w:rsidRPr="00594415" w:rsidRDefault="00984DA2" w:rsidP="000F604A">
            <w:pPr>
              <w:ind w:right="576"/>
              <w:rPr>
                <w:noProof/>
                <w:color w:val="000000" w:themeColor="text1"/>
                <w:szCs w:val="10"/>
              </w:rPr>
            </w:pPr>
          </w:p>
        </w:tc>
        <w:tc>
          <w:tcPr>
            <w:tcW w:w="3744" w:type="dxa"/>
          </w:tcPr>
          <w:p w14:paraId="6456A31E" w14:textId="1383CCF7" w:rsidR="00984DA2" w:rsidRPr="000F604A" w:rsidRDefault="00984DA2" w:rsidP="001145D2">
            <w:pPr>
              <w:ind w:left="432" w:right="648"/>
              <w:rPr>
                <w:color w:val="FFFFFF" w:themeColor="background1"/>
                <w:sz w:val="20"/>
                <w:szCs w:val="20"/>
              </w:rPr>
            </w:pPr>
            <w:r w:rsidRPr="000F604A">
              <w:rPr>
                <w:b/>
                <w:color w:val="FFFFFF" w:themeColor="background1"/>
              </w:rPr>
              <w:t>SPONSORED BY</w:t>
            </w:r>
            <w:r w:rsidRPr="000F604A">
              <w:rPr>
                <w:color w:val="FFFFFF" w:themeColor="background1"/>
              </w:rPr>
              <w:br/>
            </w:r>
            <w:r w:rsidRPr="000F604A">
              <w:rPr>
                <w:color w:val="FFFFFF" w:themeColor="background1"/>
                <w:sz w:val="20"/>
                <w:szCs w:val="20"/>
              </w:rPr>
              <w:t>Library Name</w:t>
            </w:r>
            <w:r w:rsidRPr="000F604A">
              <w:rPr>
                <w:color w:val="FFFFFF" w:themeColor="background1"/>
                <w:sz w:val="20"/>
                <w:szCs w:val="20"/>
              </w:rPr>
              <w:br/>
              <w:t>Address</w:t>
            </w:r>
            <w:r w:rsidRPr="000F604A">
              <w:rPr>
                <w:color w:val="FFFFFF" w:themeColor="background1"/>
                <w:sz w:val="20"/>
                <w:szCs w:val="20"/>
              </w:rPr>
              <w:br/>
              <w:t>Phone Number</w:t>
            </w:r>
            <w:r w:rsidRPr="000F604A">
              <w:rPr>
                <w:color w:val="FFFFFF" w:themeColor="background1"/>
              </w:rPr>
              <w:br/>
            </w:r>
            <w:r w:rsidRPr="000F604A">
              <w:rPr>
                <w:color w:val="FFFFFF" w:themeColor="background1"/>
              </w:rPr>
              <w:br/>
            </w:r>
            <w:r w:rsidRPr="000F604A">
              <w:rPr>
                <w:b/>
                <w:color w:val="FFFFFF" w:themeColor="background1"/>
              </w:rPr>
              <w:t>DAY OF WEEK &amp; TIME</w:t>
            </w:r>
            <w:r w:rsidRPr="000F604A">
              <w:rPr>
                <w:color w:val="FFFFFF" w:themeColor="background1"/>
              </w:rPr>
              <w:br/>
            </w:r>
            <w:r w:rsidRPr="000F604A">
              <w:rPr>
                <w:color w:val="FFFFFF" w:themeColor="background1"/>
                <w:sz w:val="20"/>
                <w:szCs w:val="20"/>
              </w:rPr>
              <w:t>Monday’s 3:00pm</w:t>
            </w:r>
            <w:r w:rsidRPr="000F604A">
              <w:rPr>
                <w:color w:val="FFFFFF" w:themeColor="background1"/>
                <w:sz w:val="20"/>
                <w:szCs w:val="20"/>
              </w:rPr>
              <w:br/>
            </w:r>
            <w:r w:rsidRPr="000F604A">
              <w:rPr>
                <w:color w:val="FFFFFF" w:themeColor="background1"/>
              </w:rPr>
              <w:br/>
            </w:r>
            <w:r w:rsidRPr="000F604A">
              <w:rPr>
                <w:b/>
                <w:color w:val="FFFFFF" w:themeColor="background1"/>
              </w:rPr>
              <w:t>READING SELECTIONS</w:t>
            </w:r>
            <w:r w:rsidRPr="000F604A">
              <w:rPr>
                <w:b/>
                <w:color w:val="FFFFFF" w:themeColor="background1"/>
              </w:rPr>
              <w:br/>
              <w:t>&amp; PROGRAM LOCATIONS</w:t>
            </w:r>
            <w:r w:rsidRPr="000F604A">
              <w:rPr>
                <w:color w:val="FFFFFF" w:themeColor="background1"/>
              </w:rPr>
              <w:br/>
            </w:r>
            <w:r w:rsidRPr="000F604A">
              <w:rPr>
                <w:color w:val="FFFFFF" w:themeColor="background1"/>
                <w:sz w:val="20"/>
                <w:szCs w:val="20"/>
              </w:rPr>
              <w:t>Date</w:t>
            </w:r>
            <w:r w:rsidRPr="000F604A">
              <w:rPr>
                <w:color w:val="FFFFFF" w:themeColor="background1"/>
                <w:sz w:val="20"/>
                <w:szCs w:val="20"/>
              </w:rPr>
              <w:br/>
              <w:t>Book Title, by Author</w:t>
            </w:r>
          </w:p>
          <w:p w14:paraId="6ABC9E32" w14:textId="77777777" w:rsidR="00984DA2" w:rsidRPr="000F604A" w:rsidRDefault="00984DA2" w:rsidP="001145D2">
            <w:pPr>
              <w:ind w:left="432" w:right="648"/>
              <w:rPr>
                <w:color w:val="FFFFFF" w:themeColor="background1"/>
              </w:rPr>
            </w:pPr>
          </w:p>
          <w:p w14:paraId="610DDE5F" w14:textId="77777777" w:rsidR="00984DA2" w:rsidRPr="000F604A" w:rsidRDefault="00984DA2" w:rsidP="001145D2">
            <w:pPr>
              <w:ind w:left="432" w:right="648"/>
              <w:rPr>
                <w:color w:val="FFFFFF" w:themeColor="background1"/>
              </w:rPr>
            </w:pPr>
          </w:p>
          <w:p w14:paraId="6C18C62A" w14:textId="77777777" w:rsidR="00984DA2" w:rsidRPr="000F604A" w:rsidRDefault="00984DA2" w:rsidP="001145D2">
            <w:pPr>
              <w:ind w:left="432" w:right="648"/>
              <w:rPr>
                <w:color w:val="FFFFFF" w:themeColor="background1"/>
              </w:rPr>
            </w:pPr>
          </w:p>
          <w:p w14:paraId="0D77296E" w14:textId="77777777" w:rsidR="00984DA2" w:rsidRPr="00984DA2" w:rsidRDefault="00984DA2" w:rsidP="001145D2">
            <w:pPr>
              <w:ind w:left="432" w:right="648"/>
              <w:rPr>
                <w:color w:val="C00000"/>
              </w:rPr>
            </w:pPr>
          </w:p>
          <w:p w14:paraId="2F7D114B" w14:textId="77777777" w:rsidR="00984DA2" w:rsidRPr="00984DA2" w:rsidRDefault="00984DA2" w:rsidP="001145D2">
            <w:pPr>
              <w:ind w:left="432" w:right="648"/>
              <w:rPr>
                <w:color w:val="C00000"/>
              </w:rPr>
            </w:pPr>
          </w:p>
          <w:p w14:paraId="6C0D23CA" w14:textId="77777777" w:rsidR="00984DA2" w:rsidRPr="00984DA2" w:rsidRDefault="00984DA2" w:rsidP="001145D2">
            <w:pPr>
              <w:ind w:left="432" w:right="648"/>
              <w:rPr>
                <w:color w:val="C00000"/>
              </w:rPr>
            </w:pPr>
          </w:p>
          <w:p w14:paraId="4F22E967" w14:textId="77777777" w:rsidR="00984DA2" w:rsidRPr="00984DA2" w:rsidRDefault="00984DA2" w:rsidP="001145D2">
            <w:pPr>
              <w:ind w:left="432" w:right="648"/>
              <w:rPr>
                <w:color w:val="C00000"/>
              </w:rPr>
            </w:pPr>
          </w:p>
          <w:p w14:paraId="0960F95A" w14:textId="77777777" w:rsidR="00984DA2" w:rsidRPr="00984DA2" w:rsidRDefault="00984DA2" w:rsidP="001145D2">
            <w:pPr>
              <w:ind w:left="432" w:right="648"/>
              <w:rPr>
                <w:color w:val="C00000"/>
                <w:sz w:val="10"/>
                <w:szCs w:val="10"/>
              </w:rPr>
            </w:pPr>
            <w:r w:rsidRPr="00984DA2">
              <w:rPr>
                <w:color w:val="C00000"/>
                <w:sz w:val="10"/>
                <w:szCs w:val="10"/>
              </w:rPr>
              <w:br/>
            </w:r>
          </w:p>
          <w:p w14:paraId="684A9882" w14:textId="77777777" w:rsidR="00984DA2" w:rsidRPr="008B4B41" w:rsidRDefault="00984DA2" w:rsidP="001145D2">
            <w:pPr>
              <w:ind w:left="540" w:right="648"/>
              <w:rPr>
                <w:color w:val="FFFFFF" w:themeColor="background1"/>
                <w:sz w:val="10"/>
                <w:szCs w:val="10"/>
              </w:rPr>
            </w:pPr>
          </w:p>
          <w:p w14:paraId="10C99084" w14:textId="77777777" w:rsidR="00984DA2" w:rsidRPr="008B4B41" w:rsidRDefault="00984DA2" w:rsidP="001145D2">
            <w:pPr>
              <w:ind w:right="648"/>
              <w:rPr>
                <w:color w:val="FFFFFF" w:themeColor="background1"/>
                <w:sz w:val="10"/>
                <w:szCs w:val="10"/>
              </w:rPr>
            </w:pPr>
          </w:p>
          <w:p w14:paraId="1FB9D0E7" w14:textId="77777777" w:rsidR="00984DA2" w:rsidRPr="008B4B41" w:rsidRDefault="00984DA2" w:rsidP="001145D2">
            <w:pPr>
              <w:ind w:left="540" w:right="648"/>
              <w:rPr>
                <w:color w:val="FFFFFF" w:themeColor="background1"/>
                <w:sz w:val="10"/>
                <w:szCs w:val="10"/>
              </w:rPr>
            </w:pPr>
          </w:p>
          <w:p w14:paraId="368FE331" w14:textId="77777777" w:rsidR="00984DA2" w:rsidRPr="008B4B41" w:rsidRDefault="00984DA2" w:rsidP="001145D2">
            <w:pPr>
              <w:ind w:left="540" w:right="648"/>
              <w:rPr>
                <w:color w:val="FFFFFF" w:themeColor="background1"/>
                <w:sz w:val="10"/>
                <w:szCs w:val="10"/>
              </w:rPr>
            </w:pPr>
          </w:p>
          <w:p w14:paraId="207A0F71" w14:textId="77777777" w:rsidR="00984DA2" w:rsidRPr="00594415" w:rsidRDefault="00984DA2" w:rsidP="000F604A">
            <w:pPr>
              <w:ind w:left="1296" w:right="576"/>
              <w:rPr>
                <w:color w:val="000000" w:themeColor="text1"/>
                <w:szCs w:val="10"/>
              </w:rPr>
            </w:pPr>
          </w:p>
        </w:tc>
        <w:tc>
          <w:tcPr>
            <w:tcW w:w="3744" w:type="dxa"/>
          </w:tcPr>
          <w:p w14:paraId="05AF2604" w14:textId="425AE1F8" w:rsidR="00984DA2" w:rsidRPr="000F604A" w:rsidRDefault="00984DA2" w:rsidP="001145D2">
            <w:pPr>
              <w:ind w:left="432" w:right="648"/>
              <w:rPr>
                <w:color w:val="FFFFFF" w:themeColor="background1"/>
                <w:sz w:val="20"/>
                <w:szCs w:val="20"/>
              </w:rPr>
            </w:pPr>
            <w:r w:rsidRPr="000F604A">
              <w:rPr>
                <w:b/>
                <w:color w:val="FFFFFF" w:themeColor="background1"/>
              </w:rPr>
              <w:t>SPONSORED BY</w:t>
            </w:r>
            <w:r w:rsidRPr="000F604A">
              <w:rPr>
                <w:color w:val="FFFFFF" w:themeColor="background1"/>
              </w:rPr>
              <w:br/>
            </w:r>
            <w:r w:rsidRPr="000F604A">
              <w:rPr>
                <w:color w:val="FFFFFF" w:themeColor="background1"/>
                <w:sz w:val="20"/>
                <w:szCs w:val="20"/>
              </w:rPr>
              <w:t>Library Name</w:t>
            </w:r>
            <w:r w:rsidRPr="000F604A">
              <w:rPr>
                <w:color w:val="FFFFFF" w:themeColor="background1"/>
                <w:sz w:val="20"/>
                <w:szCs w:val="20"/>
              </w:rPr>
              <w:br/>
              <w:t>Address</w:t>
            </w:r>
            <w:r w:rsidRPr="000F604A">
              <w:rPr>
                <w:color w:val="FFFFFF" w:themeColor="background1"/>
                <w:sz w:val="20"/>
                <w:szCs w:val="20"/>
              </w:rPr>
              <w:br/>
              <w:t>Phone Number</w:t>
            </w:r>
            <w:r w:rsidRPr="000F604A">
              <w:rPr>
                <w:color w:val="FFFFFF" w:themeColor="background1"/>
              </w:rPr>
              <w:br/>
            </w:r>
            <w:r w:rsidRPr="000F604A">
              <w:rPr>
                <w:color w:val="FFFFFF" w:themeColor="background1"/>
              </w:rPr>
              <w:br/>
            </w:r>
            <w:r w:rsidRPr="000F604A">
              <w:rPr>
                <w:b/>
                <w:color w:val="FFFFFF" w:themeColor="background1"/>
              </w:rPr>
              <w:t>DAY OF WEEK &amp; TIME</w:t>
            </w:r>
            <w:r w:rsidRPr="000F604A">
              <w:rPr>
                <w:color w:val="FFFFFF" w:themeColor="background1"/>
              </w:rPr>
              <w:br/>
            </w:r>
            <w:r w:rsidRPr="000F604A">
              <w:rPr>
                <w:color w:val="FFFFFF" w:themeColor="background1"/>
                <w:sz w:val="20"/>
                <w:szCs w:val="20"/>
              </w:rPr>
              <w:t>Monday’s 3:00pm</w:t>
            </w:r>
            <w:r w:rsidRPr="000F604A">
              <w:rPr>
                <w:color w:val="FFFFFF" w:themeColor="background1"/>
                <w:sz w:val="20"/>
                <w:szCs w:val="20"/>
              </w:rPr>
              <w:br/>
            </w:r>
            <w:r w:rsidRPr="000F604A">
              <w:rPr>
                <w:color w:val="FFFFFF" w:themeColor="background1"/>
              </w:rPr>
              <w:br/>
            </w:r>
            <w:r w:rsidRPr="000F604A">
              <w:rPr>
                <w:b/>
                <w:color w:val="FFFFFF" w:themeColor="background1"/>
              </w:rPr>
              <w:t>READING SELECTIONS</w:t>
            </w:r>
            <w:r w:rsidRPr="000F604A">
              <w:rPr>
                <w:b/>
                <w:color w:val="FFFFFF" w:themeColor="background1"/>
              </w:rPr>
              <w:br/>
              <w:t>&amp; PROGRAM LOCATIONS</w:t>
            </w:r>
            <w:r w:rsidRPr="000F604A">
              <w:rPr>
                <w:color w:val="FFFFFF" w:themeColor="background1"/>
              </w:rPr>
              <w:br/>
            </w:r>
            <w:r w:rsidRPr="000F604A">
              <w:rPr>
                <w:color w:val="FFFFFF" w:themeColor="background1"/>
                <w:sz w:val="20"/>
                <w:szCs w:val="20"/>
              </w:rPr>
              <w:t>Date</w:t>
            </w:r>
            <w:r w:rsidRPr="000F604A">
              <w:rPr>
                <w:color w:val="FFFFFF" w:themeColor="background1"/>
                <w:sz w:val="20"/>
                <w:szCs w:val="20"/>
              </w:rPr>
              <w:br/>
              <w:t>Book Title, by Author</w:t>
            </w:r>
          </w:p>
          <w:p w14:paraId="2B521144" w14:textId="77777777" w:rsidR="00984DA2" w:rsidRPr="000F604A" w:rsidRDefault="00984DA2" w:rsidP="001145D2">
            <w:pPr>
              <w:ind w:left="432" w:right="648"/>
              <w:rPr>
                <w:color w:val="FFFFFF" w:themeColor="background1"/>
              </w:rPr>
            </w:pPr>
          </w:p>
          <w:p w14:paraId="066D1ED2" w14:textId="77777777" w:rsidR="00984DA2" w:rsidRPr="00984DA2" w:rsidRDefault="00984DA2" w:rsidP="001145D2">
            <w:pPr>
              <w:ind w:left="432" w:right="648"/>
              <w:rPr>
                <w:color w:val="C00000"/>
              </w:rPr>
            </w:pPr>
          </w:p>
          <w:p w14:paraId="23440BD9" w14:textId="77777777" w:rsidR="00984DA2" w:rsidRPr="00984DA2" w:rsidRDefault="00984DA2" w:rsidP="001145D2">
            <w:pPr>
              <w:ind w:left="432" w:right="648"/>
              <w:rPr>
                <w:color w:val="C00000"/>
              </w:rPr>
            </w:pPr>
          </w:p>
          <w:p w14:paraId="04874818" w14:textId="77777777" w:rsidR="00984DA2" w:rsidRPr="00984DA2" w:rsidRDefault="00984DA2" w:rsidP="001145D2">
            <w:pPr>
              <w:ind w:left="432" w:right="648"/>
              <w:rPr>
                <w:color w:val="C00000"/>
              </w:rPr>
            </w:pPr>
          </w:p>
          <w:p w14:paraId="54E58667" w14:textId="77777777" w:rsidR="00984DA2" w:rsidRPr="00984DA2" w:rsidRDefault="00984DA2" w:rsidP="001145D2">
            <w:pPr>
              <w:ind w:left="432" w:right="648"/>
              <w:rPr>
                <w:color w:val="C00000"/>
              </w:rPr>
            </w:pPr>
          </w:p>
          <w:p w14:paraId="0461F46A" w14:textId="77777777" w:rsidR="00984DA2" w:rsidRPr="00984DA2" w:rsidRDefault="00984DA2" w:rsidP="001145D2">
            <w:pPr>
              <w:ind w:left="432" w:right="648"/>
              <w:rPr>
                <w:color w:val="C00000"/>
              </w:rPr>
            </w:pPr>
          </w:p>
          <w:p w14:paraId="3CEA3590" w14:textId="77777777" w:rsidR="00984DA2" w:rsidRPr="00984DA2" w:rsidRDefault="00984DA2" w:rsidP="001145D2">
            <w:pPr>
              <w:ind w:left="432" w:right="648"/>
              <w:rPr>
                <w:color w:val="C00000"/>
              </w:rPr>
            </w:pPr>
          </w:p>
          <w:p w14:paraId="0015B1DA" w14:textId="77777777" w:rsidR="00984DA2" w:rsidRPr="00984DA2" w:rsidRDefault="00984DA2" w:rsidP="001145D2">
            <w:pPr>
              <w:ind w:left="432" w:right="648"/>
              <w:rPr>
                <w:color w:val="C00000"/>
                <w:sz w:val="10"/>
                <w:szCs w:val="10"/>
              </w:rPr>
            </w:pPr>
            <w:r w:rsidRPr="00984DA2">
              <w:rPr>
                <w:color w:val="C00000"/>
                <w:sz w:val="10"/>
                <w:szCs w:val="10"/>
              </w:rPr>
              <w:br/>
            </w:r>
          </w:p>
          <w:p w14:paraId="5B54B82F" w14:textId="77777777" w:rsidR="00984DA2" w:rsidRPr="00984DA2" w:rsidRDefault="00984DA2" w:rsidP="001145D2">
            <w:pPr>
              <w:ind w:left="432" w:right="648"/>
              <w:rPr>
                <w:color w:val="C00000"/>
                <w:sz w:val="10"/>
                <w:szCs w:val="10"/>
              </w:rPr>
            </w:pPr>
          </w:p>
          <w:p w14:paraId="5C2AC18F" w14:textId="77777777" w:rsidR="00984DA2" w:rsidRPr="00984DA2" w:rsidRDefault="00984DA2" w:rsidP="001145D2">
            <w:pPr>
              <w:ind w:right="648"/>
              <w:rPr>
                <w:color w:val="C00000"/>
                <w:sz w:val="10"/>
                <w:szCs w:val="10"/>
              </w:rPr>
            </w:pPr>
          </w:p>
          <w:p w14:paraId="6F50744C" w14:textId="77777777" w:rsidR="00984DA2" w:rsidRPr="008B4B41" w:rsidRDefault="00984DA2" w:rsidP="001145D2">
            <w:pPr>
              <w:ind w:left="540" w:right="648"/>
              <w:rPr>
                <w:color w:val="FFFFFF" w:themeColor="background1"/>
                <w:sz w:val="10"/>
                <w:szCs w:val="10"/>
              </w:rPr>
            </w:pPr>
          </w:p>
          <w:p w14:paraId="7C8A7048" w14:textId="77777777" w:rsidR="00984DA2" w:rsidRPr="008B4B41" w:rsidRDefault="00984DA2" w:rsidP="001145D2">
            <w:pPr>
              <w:ind w:left="540" w:right="648"/>
              <w:rPr>
                <w:color w:val="FFFFFF" w:themeColor="background1"/>
                <w:sz w:val="10"/>
                <w:szCs w:val="10"/>
              </w:rPr>
            </w:pPr>
          </w:p>
          <w:p w14:paraId="121B4CC2" w14:textId="604595CA" w:rsidR="00984DA2" w:rsidRPr="00594415" w:rsidRDefault="00984DA2" w:rsidP="000F604A">
            <w:pPr>
              <w:ind w:left="1296" w:right="576"/>
              <w:rPr>
                <w:color w:val="000000" w:themeColor="text1"/>
                <w:szCs w:val="10"/>
              </w:rPr>
            </w:pPr>
            <w:r>
              <w:rPr>
                <w:color w:val="C00000"/>
                <w:sz w:val="8"/>
                <w:szCs w:val="8"/>
              </w:rPr>
              <w:br/>
            </w:r>
          </w:p>
        </w:tc>
        <w:tc>
          <w:tcPr>
            <w:tcW w:w="3744" w:type="dxa"/>
          </w:tcPr>
          <w:p w14:paraId="3C5C6FBD" w14:textId="339BB073" w:rsidR="00984DA2" w:rsidRPr="000F604A" w:rsidRDefault="00984DA2" w:rsidP="001145D2">
            <w:pPr>
              <w:ind w:left="432" w:right="648"/>
              <w:rPr>
                <w:color w:val="FFFFFF" w:themeColor="background1"/>
                <w:sz w:val="20"/>
                <w:szCs w:val="20"/>
              </w:rPr>
            </w:pPr>
            <w:r w:rsidRPr="000F604A">
              <w:rPr>
                <w:b/>
                <w:color w:val="FFFFFF" w:themeColor="background1"/>
              </w:rPr>
              <w:t>SPONSORED BY</w:t>
            </w:r>
            <w:r w:rsidRPr="000F604A">
              <w:rPr>
                <w:color w:val="FFFFFF" w:themeColor="background1"/>
              </w:rPr>
              <w:br/>
            </w:r>
            <w:r w:rsidRPr="000F604A">
              <w:rPr>
                <w:color w:val="FFFFFF" w:themeColor="background1"/>
                <w:sz w:val="20"/>
                <w:szCs w:val="20"/>
              </w:rPr>
              <w:t>Library Name</w:t>
            </w:r>
            <w:r w:rsidRPr="000F604A">
              <w:rPr>
                <w:color w:val="FFFFFF" w:themeColor="background1"/>
                <w:sz w:val="20"/>
                <w:szCs w:val="20"/>
              </w:rPr>
              <w:br/>
              <w:t>Address</w:t>
            </w:r>
            <w:r w:rsidRPr="000F604A">
              <w:rPr>
                <w:color w:val="FFFFFF" w:themeColor="background1"/>
                <w:sz w:val="20"/>
                <w:szCs w:val="20"/>
              </w:rPr>
              <w:br/>
              <w:t>Phone Number</w:t>
            </w:r>
            <w:r w:rsidRPr="000F604A">
              <w:rPr>
                <w:color w:val="FFFFFF" w:themeColor="background1"/>
              </w:rPr>
              <w:br/>
            </w:r>
            <w:r w:rsidRPr="000F604A">
              <w:rPr>
                <w:color w:val="FFFFFF" w:themeColor="background1"/>
              </w:rPr>
              <w:br/>
            </w:r>
            <w:r w:rsidRPr="000F604A">
              <w:rPr>
                <w:b/>
                <w:color w:val="FFFFFF" w:themeColor="background1"/>
              </w:rPr>
              <w:t>DAY OF WEEK &amp; TIME</w:t>
            </w:r>
            <w:r w:rsidRPr="000F604A">
              <w:rPr>
                <w:color w:val="FFFFFF" w:themeColor="background1"/>
              </w:rPr>
              <w:br/>
            </w:r>
            <w:r w:rsidRPr="000F604A">
              <w:rPr>
                <w:color w:val="FFFFFF" w:themeColor="background1"/>
                <w:sz w:val="20"/>
                <w:szCs w:val="20"/>
              </w:rPr>
              <w:t>Monday’s 3:00pm</w:t>
            </w:r>
            <w:r w:rsidRPr="000F604A">
              <w:rPr>
                <w:color w:val="FFFFFF" w:themeColor="background1"/>
                <w:sz w:val="20"/>
                <w:szCs w:val="20"/>
              </w:rPr>
              <w:br/>
            </w:r>
            <w:r w:rsidRPr="000F604A">
              <w:rPr>
                <w:color w:val="FFFFFF" w:themeColor="background1"/>
              </w:rPr>
              <w:br/>
            </w:r>
            <w:r w:rsidRPr="000F604A">
              <w:rPr>
                <w:b/>
                <w:color w:val="FFFFFF" w:themeColor="background1"/>
              </w:rPr>
              <w:t>READING SELECTIONS</w:t>
            </w:r>
            <w:r w:rsidRPr="000F604A">
              <w:rPr>
                <w:b/>
                <w:color w:val="FFFFFF" w:themeColor="background1"/>
              </w:rPr>
              <w:br/>
              <w:t>&amp; PROGRAM LOCATIONS</w:t>
            </w:r>
            <w:r w:rsidRPr="000F604A">
              <w:rPr>
                <w:color w:val="FFFFFF" w:themeColor="background1"/>
              </w:rPr>
              <w:br/>
            </w:r>
            <w:r w:rsidRPr="000F604A">
              <w:rPr>
                <w:color w:val="FFFFFF" w:themeColor="background1"/>
                <w:sz w:val="20"/>
                <w:szCs w:val="20"/>
              </w:rPr>
              <w:t>Date</w:t>
            </w:r>
            <w:r w:rsidRPr="000F604A">
              <w:rPr>
                <w:color w:val="FFFFFF" w:themeColor="background1"/>
                <w:sz w:val="20"/>
                <w:szCs w:val="20"/>
              </w:rPr>
              <w:br/>
              <w:t>Book Title, by Author</w:t>
            </w:r>
          </w:p>
          <w:p w14:paraId="41378784" w14:textId="77777777" w:rsidR="00984DA2" w:rsidRPr="00984DA2" w:rsidRDefault="00984DA2" w:rsidP="001145D2">
            <w:pPr>
              <w:ind w:left="432" w:right="648"/>
              <w:rPr>
                <w:color w:val="C00000"/>
              </w:rPr>
            </w:pPr>
          </w:p>
          <w:p w14:paraId="0A56B556" w14:textId="77777777" w:rsidR="00984DA2" w:rsidRPr="00984DA2" w:rsidRDefault="00984DA2" w:rsidP="001145D2">
            <w:pPr>
              <w:ind w:left="432" w:right="648"/>
              <w:rPr>
                <w:color w:val="C00000"/>
              </w:rPr>
            </w:pPr>
          </w:p>
          <w:p w14:paraId="3B776AAD" w14:textId="77777777" w:rsidR="00984DA2" w:rsidRPr="00984DA2" w:rsidRDefault="00984DA2" w:rsidP="001145D2">
            <w:pPr>
              <w:ind w:left="432" w:right="648"/>
              <w:rPr>
                <w:color w:val="C00000"/>
              </w:rPr>
            </w:pPr>
          </w:p>
          <w:p w14:paraId="6F443ECB" w14:textId="77777777" w:rsidR="00984DA2" w:rsidRPr="00984DA2" w:rsidRDefault="00984DA2" w:rsidP="001145D2">
            <w:pPr>
              <w:ind w:left="432" w:right="648"/>
              <w:rPr>
                <w:color w:val="C00000"/>
              </w:rPr>
            </w:pPr>
          </w:p>
          <w:p w14:paraId="2829EAAF" w14:textId="77777777" w:rsidR="00984DA2" w:rsidRPr="00984DA2" w:rsidRDefault="00984DA2" w:rsidP="001145D2">
            <w:pPr>
              <w:ind w:left="432" w:right="648"/>
              <w:rPr>
                <w:color w:val="C00000"/>
              </w:rPr>
            </w:pPr>
          </w:p>
          <w:p w14:paraId="6B1CF5A4" w14:textId="77777777" w:rsidR="00984DA2" w:rsidRPr="00984DA2" w:rsidRDefault="00984DA2" w:rsidP="001145D2">
            <w:pPr>
              <w:ind w:left="432" w:right="648"/>
              <w:rPr>
                <w:color w:val="C00000"/>
              </w:rPr>
            </w:pPr>
          </w:p>
          <w:p w14:paraId="51088C03" w14:textId="77777777" w:rsidR="00984DA2" w:rsidRPr="00984DA2" w:rsidRDefault="00984DA2" w:rsidP="001145D2">
            <w:pPr>
              <w:ind w:left="432" w:right="648"/>
              <w:rPr>
                <w:color w:val="C00000"/>
              </w:rPr>
            </w:pPr>
          </w:p>
          <w:p w14:paraId="4FF03D9C" w14:textId="77777777" w:rsidR="00984DA2" w:rsidRPr="00984DA2" w:rsidRDefault="00984DA2" w:rsidP="001145D2">
            <w:pPr>
              <w:ind w:left="432" w:right="648"/>
              <w:rPr>
                <w:color w:val="C00000"/>
                <w:sz w:val="10"/>
                <w:szCs w:val="10"/>
              </w:rPr>
            </w:pPr>
            <w:r w:rsidRPr="00984DA2">
              <w:rPr>
                <w:color w:val="C00000"/>
                <w:sz w:val="10"/>
                <w:szCs w:val="10"/>
              </w:rPr>
              <w:br/>
            </w:r>
          </w:p>
          <w:p w14:paraId="4E786070" w14:textId="77777777" w:rsidR="00984DA2" w:rsidRPr="00984DA2" w:rsidRDefault="00984DA2" w:rsidP="001145D2">
            <w:pPr>
              <w:ind w:left="432" w:right="648"/>
              <w:rPr>
                <w:color w:val="C00000"/>
                <w:sz w:val="10"/>
                <w:szCs w:val="10"/>
              </w:rPr>
            </w:pPr>
          </w:p>
          <w:p w14:paraId="7B188F90" w14:textId="77777777" w:rsidR="00984DA2" w:rsidRPr="00984DA2" w:rsidRDefault="00984DA2" w:rsidP="001145D2">
            <w:pPr>
              <w:ind w:left="432" w:right="648"/>
              <w:rPr>
                <w:color w:val="C00000"/>
                <w:sz w:val="10"/>
                <w:szCs w:val="10"/>
              </w:rPr>
            </w:pPr>
          </w:p>
          <w:p w14:paraId="78487036" w14:textId="77777777" w:rsidR="00984DA2" w:rsidRPr="00984DA2" w:rsidRDefault="00984DA2" w:rsidP="001145D2">
            <w:pPr>
              <w:ind w:left="432" w:right="648"/>
              <w:rPr>
                <w:color w:val="C00000"/>
                <w:sz w:val="10"/>
                <w:szCs w:val="10"/>
              </w:rPr>
            </w:pPr>
          </w:p>
          <w:p w14:paraId="0E05ACD9" w14:textId="77777777" w:rsidR="00984DA2" w:rsidRPr="008B4B41" w:rsidRDefault="00984DA2" w:rsidP="001145D2">
            <w:pPr>
              <w:ind w:right="648"/>
              <w:rPr>
                <w:color w:val="FFFFFF" w:themeColor="background1"/>
                <w:sz w:val="10"/>
                <w:szCs w:val="10"/>
              </w:rPr>
            </w:pPr>
          </w:p>
          <w:p w14:paraId="7571D398" w14:textId="689059D8" w:rsidR="00984DA2" w:rsidRPr="00594415" w:rsidRDefault="00984DA2" w:rsidP="000F604A">
            <w:pPr>
              <w:ind w:left="1296" w:right="576"/>
              <w:rPr>
                <w:color w:val="000000" w:themeColor="text1"/>
                <w:szCs w:val="10"/>
              </w:rPr>
            </w:pPr>
            <w:r>
              <w:rPr>
                <w:color w:val="C00000"/>
                <w:sz w:val="8"/>
                <w:szCs w:val="8"/>
              </w:rPr>
              <w:br/>
            </w:r>
          </w:p>
        </w:tc>
      </w:tr>
    </w:tbl>
    <w:p w14:paraId="6362FCDD" w14:textId="77777777" w:rsidR="00FA59AA" w:rsidRPr="008046A1" w:rsidRDefault="00FA59AA" w:rsidP="008046A1">
      <w:pPr>
        <w:rPr>
          <w:szCs w:val="10"/>
        </w:rPr>
      </w:pPr>
    </w:p>
    <w:sectPr w:rsidR="00FA59AA" w:rsidRPr="008046A1" w:rsidSect="00351ECF">
      <w:pgSz w:w="15840" w:h="12240" w:orient="landscape"/>
      <w:pgMar w:top="540" w:right="540" w:bottom="540" w:left="5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51A30D" w14:textId="77777777" w:rsidR="005D25B3" w:rsidRDefault="005D25B3" w:rsidP="005F33D9">
      <w:pPr>
        <w:spacing w:after="0" w:line="240" w:lineRule="auto"/>
      </w:pPr>
      <w:r>
        <w:separator/>
      </w:r>
    </w:p>
  </w:endnote>
  <w:endnote w:type="continuationSeparator" w:id="0">
    <w:p w14:paraId="4EFF3043" w14:textId="77777777" w:rsidR="005D25B3" w:rsidRDefault="005D25B3" w:rsidP="005F33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2C57AF" w14:textId="77777777" w:rsidR="005D25B3" w:rsidRDefault="005D25B3" w:rsidP="005F33D9">
      <w:pPr>
        <w:spacing w:after="0" w:line="240" w:lineRule="auto"/>
      </w:pPr>
      <w:r>
        <w:separator/>
      </w:r>
    </w:p>
  </w:footnote>
  <w:footnote w:type="continuationSeparator" w:id="0">
    <w:p w14:paraId="4695EE86" w14:textId="77777777" w:rsidR="005D25B3" w:rsidRDefault="005D25B3" w:rsidP="005F33D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FC0"/>
    <w:rsid w:val="00001EE3"/>
    <w:rsid w:val="00004A26"/>
    <w:rsid w:val="000F604A"/>
    <w:rsid w:val="001E2BA6"/>
    <w:rsid w:val="003305CC"/>
    <w:rsid w:val="00351ECF"/>
    <w:rsid w:val="003E0356"/>
    <w:rsid w:val="004E2E09"/>
    <w:rsid w:val="00510CB0"/>
    <w:rsid w:val="00594415"/>
    <w:rsid w:val="005D25B3"/>
    <w:rsid w:val="005F33D9"/>
    <w:rsid w:val="006C46B9"/>
    <w:rsid w:val="00780A68"/>
    <w:rsid w:val="00783FC0"/>
    <w:rsid w:val="008046A1"/>
    <w:rsid w:val="00813C82"/>
    <w:rsid w:val="008B4B41"/>
    <w:rsid w:val="009129D1"/>
    <w:rsid w:val="00984DA2"/>
    <w:rsid w:val="00A164D3"/>
    <w:rsid w:val="00A4425E"/>
    <w:rsid w:val="00B6364C"/>
    <w:rsid w:val="00C361D1"/>
    <w:rsid w:val="00C40FDD"/>
    <w:rsid w:val="00C67953"/>
    <w:rsid w:val="00C86B14"/>
    <w:rsid w:val="00CC7FE6"/>
    <w:rsid w:val="00DE7C71"/>
    <w:rsid w:val="00E15F4B"/>
    <w:rsid w:val="00E2572D"/>
    <w:rsid w:val="00E62E5E"/>
    <w:rsid w:val="00ED46DE"/>
    <w:rsid w:val="00F1627E"/>
    <w:rsid w:val="00FA59AA"/>
    <w:rsid w:val="00FD59F3"/>
    <w:rsid w:val="00FE0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57B4FA"/>
  <w15:docId w15:val="{2B9D1F72-140A-214D-8CDA-D3E0CAB41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5F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59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59A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F33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F33D9"/>
  </w:style>
  <w:style w:type="paragraph" w:styleId="Footer">
    <w:name w:val="footer"/>
    <w:basedOn w:val="Normal"/>
    <w:link w:val="FooterChar"/>
    <w:uiPriority w:val="99"/>
    <w:semiHidden/>
    <w:unhideWhenUsed/>
    <w:rsid w:val="005F33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F33D9"/>
  </w:style>
  <w:style w:type="table" w:styleId="TableGrid">
    <w:name w:val="Table Grid"/>
    <w:basedOn w:val="TableNormal"/>
    <w:uiPriority w:val="59"/>
    <w:rsid w:val="008046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4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BE4336-8DCE-D74F-850A-F11E1BBE1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 Bibikov</dc:creator>
  <cp:lastModifiedBy>Kristina Taylor</cp:lastModifiedBy>
  <cp:revision>2</cp:revision>
  <cp:lastPrinted>2012-03-30T16:14:00Z</cp:lastPrinted>
  <dcterms:created xsi:type="dcterms:W3CDTF">2021-08-30T17:35:00Z</dcterms:created>
  <dcterms:modified xsi:type="dcterms:W3CDTF">2021-08-30T17:35:00Z</dcterms:modified>
</cp:coreProperties>
</file>